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2566 ครั้งที่ 4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NL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74,987,703.63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0 เมษายน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เมษายน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ตุลาคม และ 10 เมษ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